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634E14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9.01.</w:t>
      </w:r>
      <w:r w:rsidR="001359DC">
        <w:t>20</w:t>
      </w:r>
      <w:r w:rsidR="00AA22C0">
        <w:t>2</w:t>
      </w:r>
      <w:r w:rsidR="00F32CAC">
        <w:t>4</w:t>
      </w:r>
      <w:r w:rsidR="001359DC">
        <w:t xml:space="preserve">               </w:t>
      </w:r>
      <w:r w:rsidR="0064620F">
        <w:t xml:space="preserve">  </w:t>
      </w:r>
      <w:r>
        <w:t xml:space="preserve">                      </w:t>
      </w:r>
      <w:r w:rsidR="0064620F">
        <w:t xml:space="preserve">      </w:t>
      </w:r>
      <w:r w:rsidR="001359DC">
        <w:t xml:space="preserve">г. Норильск           </w:t>
      </w:r>
      <w:r w:rsidR="0064620F">
        <w:t xml:space="preserve">   </w:t>
      </w:r>
      <w:r>
        <w:t xml:space="preserve">       </w:t>
      </w:r>
      <w:r w:rsidR="0064620F">
        <w:t xml:space="preserve">                        </w:t>
      </w:r>
      <w:r w:rsidR="00B20A31">
        <w:t xml:space="preserve">    </w:t>
      </w:r>
      <w:r w:rsidR="001359DC">
        <w:t xml:space="preserve">№ </w:t>
      </w:r>
      <w:r>
        <w:t>42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>О внесении изменений в постановление Администрации города Норильска                             от 29.12.2018 № 522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ab/>
        <w:t>В связи с кадровыми изменениями,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>ПОСТАНОВЛЯЮ: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ab/>
        <w:t>1. Внести в С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 (далее – Комиссия), следующие изменения: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ab/>
        <w:t>1.1. Вывести из состава Комиссии Королева Вадима Михайловича.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ab/>
        <w:t>1.2. Ввести в состав Комиссии Шмакова Андрея Валерьевича – заместителя начальника полиции Отдела МВД России по городу Норильску (по охране общественного порядка), (по согласованию).</w:t>
      </w:r>
    </w:p>
    <w:p w:rsidR="000F5798" w:rsidRPr="000F5798" w:rsidRDefault="000F5798" w:rsidP="000F5798">
      <w:pPr>
        <w:pStyle w:val="a5"/>
        <w:rPr>
          <w:bCs/>
          <w:sz w:val="26"/>
          <w:szCs w:val="26"/>
        </w:rPr>
      </w:pPr>
      <w:r w:rsidRPr="000F5798">
        <w:rPr>
          <w:bCs/>
          <w:sz w:val="26"/>
          <w:szCs w:val="26"/>
        </w:rPr>
        <w:tab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 w:rsidRPr="00202725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E730C" w:rsidRDefault="000E730C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  <w:bookmarkStart w:id="0" w:name="_GoBack"/>
      <w:bookmarkEnd w:id="0"/>
    </w:p>
    <w:sectPr w:rsidR="00055144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33" w:rsidRDefault="005C5D33">
      <w:r>
        <w:separator/>
      </w:r>
    </w:p>
  </w:endnote>
  <w:endnote w:type="continuationSeparator" w:id="0">
    <w:p w:rsidR="005C5D33" w:rsidRDefault="005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33" w:rsidRDefault="005C5D33">
      <w:r>
        <w:separator/>
      </w:r>
    </w:p>
  </w:footnote>
  <w:footnote w:type="continuationSeparator" w:id="0">
    <w:p w:rsidR="005C5D33" w:rsidRDefault="005C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0F579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2E2D"/>
    <w:rsid w:val="001E5F09"/>
    <w:rsid w:val="001E75B7"/>
    <w:rsid w:val="001F066B"/>
    <w:rsid w:val="001F266E"/>
    <w:rsid w:val="001F32C2"/>
    <w:rsid w:val="001F500E"/>
    <w:rsid w:val="001F7B36"/>
    <w:rsid w:val="00201F66"/>
    <w:rsid w:val="00202725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77869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2F7762"/>
    <w:rsid w:val="003031F1"/>
    <w:rsid w:val="0030446C"/>
    <w:rsid w:val="00307D1B"/>
    <w:rsid w:val="00310802"/>
    <w:rsid w:val="00311B06"/>
    <w:rsid w:val="00312E72"/>
    <w:rsid w:val="00313B8F"/>
    <w:rsid w:val="003209C3"/>
    <w:rsid w:val="00323D54"/>
    <w:rsid w:val="00326612"/>
    <w:rsid w:val="00335CE4"/>
    <w:rsid w:val="003430FA"/>
    <w:rsid w:val="0034689D"/>
    <w:rsid w:val="003523FC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4569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5D33"/>
    <w:rsid w:val="005C732C"/>
    <w:rsid w:val="005D20E1"/>
    <w:rsid w:val="005D446E"/>
    <w:rsid w:val="005D6688"/>
    <w:rsid w:val="005E2A2E"/>
    <w:rsid w:val="005F092E"/>
    <w:rsid w:val="00602539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34E14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67AD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61AD4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4CD4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1538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2CAC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24AE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84FB-4FAD-4010-8F85-8EB809B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2</cp:revision>
  <cp:lastPrinted>2023-12-26T02:45:00Z</cp:lastPrinted>
  <dcterms:created xsi:type="dcterms:W3CDTF">2023-02-03T09:22:00Z</dcterms:created>
  <dcterms:modified xsi:type="dcterms:W3CDTF">2024-01-19T04:06:00Z</dcterms:modified>
</cp:coreProperties>
</file>